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0370" w14:textId="196E6030" w:rsidR="00DC6164" w:rsidRPr="00634245" w:rsidRDefault="00DC6164" w:rsidP="00C8622F">
      <w:pPr>
        <w:spacing w:after="0"/>
        <w:jc w:val="center"/>
        <w:rPr>
          <w:rFonts w:ascii="Arial" w:hAnsi="Arial" w:cs="Arial"/>
          <w:b/>
          <w:bCs/>
        </w:rPr>
      </w:pPr>
      <w:r w:rsidRPr="00634245">
        <w:rPr>
          <w:rFonts w:ascii="Arial" w:hAnsi="Arial" w:cs="Arial"/>
          <w:b/>
          <w:bCs/>
        </w:rPr>
        <w:t xml:space="preserve">ANEXO </w:t>
      </w:r>
      <w:r w:rsidR="008D4224" w:rsidRPr="00634245">
        <w:rPr>
          <w:rFonts w:ascii="Arial" w:hAnsi="Arial" w:cs="Arial"/>
          <w:b/>
          <w:bCs/>
        </w:rPr>
        <w:t>II</w:t>
      </w:r>
    </w:p>
    <w:p w14:paraId="3A6CBE05" w14:textId="78C2A293" w:rsidR="00A84A4D" w:rsidRPr="00634245" w:rsidRDefault="00A84A4D" w:rsidP="00C8622F">
      <w:pPr>
        <w:spacing w:after="0"/>
        <w:jc w:val="center"/>
        <w:rPr>
          <w:rFonts w:ascii="Arial" w:hAnsi="Arial" w:cs="Arial"/>
        </w:rPr>
      </w:pPr>
    </w:p>
    <w:p w14:paraId="10EB6ED1" w14:textId="33070DAF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Anexo II da Resolução nº 014/2025 - CONSUNI</w:t>
      </w:r>
    </w:p>
    <w:p w14:paraId="2EC69A15" w14:textId="30A4D089" w:rsidR="00C8622F" w:rsidRPr="00634245" w:rsidRDefault="00A84A4D" w:rsidP="00C8622F">
      <w:pPr>
        <w:spacing w:after="0"/>
        <w:jc w:val="center"/>
        <w:rPr>
          <w:rFonts w:ascii="Arial" w:hAnsi="Arial" w:cs="Arial"/>
        </w:rPr>
      </w:pPr>
      <w:r w:rsidRPr="00634245">
        <w:rPr>
          <w:rFonts w:ascii="Arial" w:hAnsi="Arial" w:cs="Arial"/>
        </w:rPr>
        <w:t>SOLICITAÇÃO DE PRORROGAÇÃO</w:t>
      </w:r>
    </w:p>
    <w:p w14:paraId="0BA385B9" w14:textId="77777777" w:rsidR="00C8622F" w:rsidRPr="00634245" w:rsidRDefault="00C8622F" w:rsidP="006C4A95">
      <w:pPr>
        <w:spacing w:after="0"/>
        <w:jc w:val="both"/>
        <w:rPr>
          <w:rFonts w:ascii="Arial" w:hAnsi="Arial" w:cs="Arial"/>
        </w:rPr>
      </w:pPr>
    </w:p>
    <w:p w14:paraId="09908038" w14:textId="1411D8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Eu. .......................................................................................................... .........., portador da Carteira de Identidade No ................................................................, CPF No ..................................................... (ou Passaporte No ........................................ </w:t>
      </w:r>
      <w:proofErr w:type="gramStart"/>
      <w:r w:rsidRPr="00634245">
        <w:rPr>
          <w:rFonts w:ascii="Arial" w:hAnsi="Arial" w:cs="Arial"/>
        </w:rPr>
        <w:t>.......... ,</w:t>
      </w:r>
      <w:proofErr w:type="gramEnd"/>
      <w:r w:rsidRPr="00634245">
        <w:rPr>
          <w:rFonts w:ascii="Arial" w:hAnsi="Arial" w:cs="Arial"/>
        </w:rPr>
        <w:t xml:space="preserve"> para candidatos estrangeiros), solicito a prorrogação de meu vínculo como Professor(a) Sênior da Pós-Graduação na UDESC no Programa de Pós- Graduação Stricto Sensu ............................................... .............................................................. .......da UDESC, pelo período de ............................ meses, assumindo o compromisso formal de desempenhar as atividades de ensino, pesquisa, orientação e extensão neste programa e declarando conhecer e concordar integralmente com o disposto na Resolução No 014/2025 – CONSUNI.    </w:t>
      </w:r>
    </w:p>
    <w:p w14:paraId="449E802D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C8DA34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E0165F5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69296DC9" w14:textId="788B7B4C" w:rsidR="006C4A95" w:rsidRPr="00634245" w:rsidRDefault="00A84A4D" w:rsidP="006C4A95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 xml:space="preserve">  ........................................................., ............ de .................................................. de .............        </w:t>
      </w:r>
    </w:p>
    <w:p w14:paraId="579EB3CE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AA41B4F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39CFEB87" w14:textId="1A0609F9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4B95691" w14:textId="77777777" w:rsidR="006C4A95" w:rsidRPr="00634245" w:rsidRDefault="006C4A95" w:rsidP="006C4A95">
      <w:pPr>
        <w:spacing w:after="0"/>
        <w:jc w:val="both"/>
        <w:rPr>
          <w:rFonts w:ascii="Arial" w:hAnsi="Arial" w:cs="Arial"/>
        </w:rPr>
      </w:pPr>
    </w:p>
    <w:p w14:paraId="75F4CF20" w14:textId="15E3BB2C" w:rsidR="008D4224" w:rsidRPr="00634245" w:rsidRDefault="00A84A4D" w:rsidP="000B4DA1">
      <w:pPr>
        <w:spacing w:after="0"/>
        <w:jc w:val="both"/>
        <w:rPr>
          <w:rFonts w:ascii="Arial" w:hAnsi="Arial" w:cs="Arial"/>
        </w:rPr>
      </w:pPr>
      <w:r w:rsidRPr="00634245">
        <w:rPr>
          <w:rFonts w:ascii="Arial" w:hAnsi="Arial" w:cs="Arial"/>
        </w:rPr>
        <w:t>Assinatura do(a) Bolsista/Professor(a) Sênior</w:t>
      </w:r>
    </w:p>
    <w:p w14:paraId="5F3848F5" w14:textId="0D53B8FF" w:rsidR="00DC6164" w:rsidRPr="00634245" w:rsidRDefault="00DC6164" w:rsidP="00234BC8">
      <w:pPr>
        <w:spacing w:after="0"/>
        <w:jc w:val="center"/>
        <w:rPr>
          <w:rFonts w:ascii="Arial" w:hAnsi="Arial" w:cs="Arial"/>
        </w:rPr>
      </w:pPr>
    </w:p>
    <w:sectPr w:rsidR="00DC6164" w:rsidRPr="00634245" w:rsidSect="0002515C">
      <w:headerReference w:type="default" r:id="rId8"/>
      <w:pgSz w:w="11907" w:h="16840" w:code="9"/>
      <w:pgMar w:top="1134" w:right="1107" w:bottom="899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A16" w14:textId="77777777" w:rsidR="00313005" w:rsidRDefault="00313005">
      <w:r>
        <w:separator/>
      </w:r>
    </w:p>
  </w:endnote>
  <w:endnote w:type="continuationSeparator" w:id="0">
    <w:p w14:paraId="0912A345" w14:textId="77777777" w:rsidR="00313005" w:rsidRDefault="003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F037" w14:textId="77777777" w:rsidR="00313005" w:rsidRDefault="00313005">
      <w:r>
        <w:separator/>
      </w:r>
    </w:p>
  </w:footnote>
  <w:footnote w:type="continuationSeparator" w:id="0">
    <w:p w14:paraId="34444F33" w14:textId="77777777" w:rsidR="00313005" w:rsidRDefault="003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B05B" w14:textId="77777777" w:rsidR="000D3134" w:rsidRDefault="00123211">
    <w:pPr>
      <w:pStyle w:val="Cabealho"/>
    </w:pPr>
    <w:r>
      <w:rPr>
        <w:noProof/>
        <w:lang w:eastAsia="pt-BR"/>
      </w:rPr>
      <w:drawing>
        <wp:inline distT="0" distB="0" distL="0" distR="0" wp14:anchorId="5D87044B" wp14:editId="1FBCA098">
          <wp:extent cx="2171700" cy="876300"/>
          <wp:effectExtent l="0" t="0" r="0" b="0"/>
          <wp:docPr id="1" name="Imagem 1" descr="http://www.udesc.br/imagens/id_submenu/899/horizontal_com_assinatura_versao_1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horizontal_com_assinatura_versao_1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00F385"/>
    <w:multiLevelType w:val="hybridMultilevel"/>
    <w:tmpl w:val="23B418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9B0"/>
    <w:multiLevelType w:val="multilevel"/>
    <w:tmpl w:val="D06080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FD68FA4"/>
    <w:multiLevelType w:val="hybridMultilevel"/>
    <w:tmpl w:val="9F95C7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92B5D"/>
    <w:multiLevelType w:val="multilevel"/>
    <w:tmpl w:val="429E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D186E"/>
    <w:multiLevelType w:val="multilevel"/>
    <w:tmpl w:val="184A5588"/>
    <w:lvl w:ilvl="0">
      <w:start w:val="1"/>
      <w:numFmt w:val="decimal"/>
      <w:lvlText w:val="%1"/>
      <w:lvlJc w:val="left"/>
      <w:pPr>
        <w:ind w:left="755" w:hanging="200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9" w:hanging="567"/>
      </w:pPr>
      <w:rPr>
        <w:rFonts w:ascii="Verdana" w:eastAsia="Verdana" w:hAnsi="Verdana" w:cs="Verdana" w:hint="default"/>
        <w:b/>
        <w:bCs/>
        <w:spacing w:val="-18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5" w:hanging="356"/>
      </w:pPr>
      <w:rPr>
        <w:b w:val="0"/>
        <w:bCs/>
        <w:spacing w:val="-25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060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280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871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55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6" w:hanging="356"/>
      </w:pPr>
      <w:rPr>
        <w:lang w:val="pt-PT" w:eastAsia="en-US" w:bidi="ar-SA"/>
      </w:rPr>
    </w:lvl>
  </w:abstractNum>
  <w:abstractNum w:abstractNumId="5" w15:restartNumberingAfterBreak="0">
    <w:nsid w:val="164E60C8"/>
    <w:multiLevelType w:val="multilevel"/>
    <w:tmpl w:val="5394CF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6B84B61"/>
    <w:multiLevelType w:val="hybridMultilevel"/>
    <w:tmpl w:val="2C52C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B7F33"/>
    <w:multiLevelType w:val="multilevel"/>
    <w:tmpl w:val="14F6864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E1F378A"/>
    <w:multiLevelType w:val="multilevel"/>
    <w:tmpl w:val="D02EF6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527725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6B64F57"/>
    <w:multiLevelType w:val="multilevel"/>
    <w:tmpl w:val="E5F4727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2EEE2D25"/>
    <w:multiLevelType w:val="multilevel"/>
    <w:tmpl w:val="35962C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86A0D"/>
    <w:multiLevelType w:val="multilevel"/>
    <w:tmpl w:val="94AC2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F41A1"/>
    <w:multiLevelType w:val="multilevel"/>
    <w:tmpl w:val="E7A438D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43CE3C5D"/>
    <w:multiLevelType w:val="hybridMultilevel"/>
    <w:tmpl w:val="6C7A0C2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231332"/>
    <w:multiLevelType w:val="hybridMultilevel"/>
    <w:tmpl w:val="64C65E2E"/>
    <w:lvl w:ilvl="0" w:tplc="9C06F95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AED882"/>
    <w:multiLevelType w:val="hybridMultilevel"/>
    <w:tmpl w:val="8CA299B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615FA"/>
    <w:multiLevelType w:val="multilevel"/>
    <w:tmpl w:val="787233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1C7105C"/>
    <w:multiLevelType w:val="hybridMultilevel"/>
    <w:tmpl w:val="3BBAD37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2C23"/>
    <w:multiLevelType w:val="multilevel"/>
    <w:tmpl w:val="D7B4C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534C403E"/>
    <w:multiLevelType w:val="multilevel"/>
    <w:tmpl w:val="D6ECC46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A7450"/>
    <w:multiLevelType w:val="hybridMultilevel"/>
    <w:tmpl w:val="FDF4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878"/>
    <w:multiLevelType w:val="multilevel"/>
    <w:tmpl w:val="FEE2C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167D8"/>
    <w:multiLevelType w:val="hybridMultilevel"/>
    <w:tmpl w:val="395E48EC"/>
    <w:lvl w:ilvl="0" w:tplc="09B22DEE">
      <w:numFmt w:val="bullet"/>
      <w:lvlText w:val="-"/>
      <w:lvlJc w:val="left"/>
      <w:pPr>
        <w:ind w:left="131" w:hanging="17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52DE69D2">
      <w:numFmt w:val="bullet"/>
      <w:lvlText w:val="•"/>
      <w:lvlJc w:val="left"/>
      <w:pPr>
        <w:ind w:left="621" w:hanging="178"/>
      </w:pPr>
      <w:rPr>
        <w:rFonts w:hint="default"/>
        <w:lang w:val="pt-PT" w:eastAsia="en-US" w:bidi="ar-SA"/>
      </w:rPr>
    </w:lvl>
    <w:lvl w:ilvl="2" w:tplc="2C006D4E">
      <w:numFmt w:val="bullet"/>
      <w:lvlText w:val="•"/>
      <w:lvlJc w:val="left"/>
      <w:pPr>
        <w:ind w:left="1102" w:hanging="178"/>
      </w:pPr>
      <w:rPr>
        <w:rFonts w:hint="default"/>
        <w:lang w:val="pt-PT" w:eastAsia="en-US" w:bidi="ar-SA"/>
      </w:rPr>
    </w:lvl>
    <w:lvl w:ilvl="3" w:tplc="B29CBCFC">
      <w:numFmt w:val="bullet"/>
      <w:lvlText w:val="•"/>
      <w:lvlJc w:val="left"/>
      <w:pPr>
        <w:ind w:left="1583" w:hanging="178"/>
      </w:pPr>
      <w:rPr>
        <w:rFonts w:hint="default"/>
        <w:lang w:val="pt-PT" w:eastAsia="en-US" w:bidi="ar-SA"/>
      </w:rPr>
    </w:lvl>
    <w:lvl w:ilvl="4" w:tplc="8C8EA020">
      <w:numFmt w:val="bullet"/>
      <w:lvlText w:val="•"/>
      <w:lvlJc w:val="left"/>
      <w:pPr>
        <w:ind w:left="2064" w:hanging="178"/>
      </w:pPr>
      <w:rPr>
        <w:rFonts w:hint="default"/>
        <w:lang w:val="pt-PT" w:eastAsia="en-US" w:bidi="ar-SA"/>
      </w:rPr>
    </w:lvl>
    <w:lvl w:ilvl="5" w:tplc="6FF68F0E">
      <w:numFmt w:val="bullet"/>
      <w:lvlText w:val="•"/>
      <w:lvlJc w:val="left"/>
      <w:pPr>
        <w:ind w:left="2545" w:hanging="178"/>
      </w:pPr>
      <w:rPr>
        <w:rFonts w:hint="default"/>
        <w:lang w:val="pt-PT" w:eastAsia="en-US" w:bidi="ar-SA"/>
      </w:rPr>
    </w:lvl>
    <w:lvl w:ilvl="6" w:tplc="B202A3DC">
      <w:numFmt w:val="bullet"/>
      <w:lvlText w:val="•"/>
      <w:lvlJc w:val="left"/>
      <w:pPr>
        <w:ind w:left="3026" w:hanging="178"/>
      </w:pPr>
      <w:rPr>
        <w:rFonts w:hint="default"/>
        <w:lang w:val="pt-PT" w:eastAsia="en-US" w:bidi="ar-SA"/>
      </w:rPr>
    </w:lvl>
    <w:lvl w:ilvl="7" w:tplc="CF966616">
      <w:numFmt w:val="bullet"/>
      <w:lvlText w:val="•"/>
      <w:lvlJc w:val="left"/>
      <w:pPr>
        <w:ind w:left="3507" w:hanging="178"/>
      </w:pPr>
      <w:rPr>
        <w:rFonts w:hint="default"/>
        <w:lang w:val="pt-PT" w:eastAsia="en-US" w:bidi="ar-SA"/>
      </w:rPr>
    </w:lvl>
    <w:lvl w:ilvl="8" w:tplc="B4A0E044">
      <w:numFmt w:val="bullet"/>
      <w:lvlText w:val="•"/>
      <w:lvlJc w:val="left"/>
      <w:pPr>
        <w:ind w:left="3988" w:hanging="178"/>
      </w:pPr>
      <w:rPr>
        <w:rFonts w:hint="default"/>
        <w:lang w:val="pt-PT" w:eastAsia="en-US" w:bidi="ar-SA"/>
      </w:rPr>
    </w:lvl>
  </w:abstractNum>
  <w:abstractNum w:abstractNumId="24" w15:restartNumberingAfterBreak="0">
    <w:nsid w:val="67CF412E"/>
    <w:multiLevelType w:val="hybridMultilevel"/>
    <w:tmpl w:val="C2105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72F7"/>
    <w:multiLevelType w:val="hybridMultilevel"/>
    <w:tmpl w:val="A1C6C710"/>
    <w:lvl w:ilvl="0" w:tplc="51268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1EB4"/>
    <w:multiLevelType w:val="multilevel"/>
    <w:tmpl w:val="A6A6B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6876721"/>
    <w:multiLevelType w:val="hybridMultilevel"/>
    <w:tmpl w:val="05A6078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405"/>
    <w:multiLevelType w:val="multilevel"/>
    <w:tmpl w:val="33443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7"/>
  </w:num>
  <w:num w:numId="20">
    <w:abstractNumId w:val="28"/>
  </w:num>
  <w:num w:numId="21">
    <w:abstractNumId w:val="19"/>
  </w:num>
  <w:num w:numId="22">
    <w:abstractNumId w:val="8"/>
  </w:num>
  <w:num w:numId="23">
    <w:abstractNumId w:val="17"/>
  </w:num>
  <w:num w:numId="24">
    <w:abstractNumId w:val="21"/>
  </w:num>
  <w:num w:numId="25">
    <w:abstractNumId w:val="18"/>
  </w:num>
  <w:num w:numId="26">
    <w:abstractNumId w:val="24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A8"/>
    <w:rsid w:val="00004423"/>
    <w:rsid w:val="00004DB1"/>
    <w:rsid w:val="00007C3F"/>
    <w:rsid w:val="000124DD"/>
    <w:rsid w:val="00012EE7"/>
    <w:rsid w:val="00015ADE"/>
    <w:rsid w:val="000166D1"/>
    <w:rsid w:val="00022BC3"/>
    <w:rsid w:val="000242D8"/>
    <w:rsid w:val="0002515C"/>
    <w:rsid w:val="00031709"/>
    <w:rsid w:val="00054D2D"/>
    <w:rsid w:val="00055EB2"/>
    <w:rsid w:val="00065B85"/>
    <w:rsid w:val="00070A68"/>
    <w:rsid w:val="00082C7E"/>
    <w:rsid w:val="00090983"/>
    <w:rsid w:val="0009594D"/>
    <w:rsid w:val="000A0802"/>
    <w:rsid w:val="000A1B78"/>
    <w:rsid w:val="000A31D6"/>
    <w:rsid w:val="000A3C7D"/>
    <w:rsid w:val="000B4DA1"/>
    <w:rsid w:val="000B57FD"/>
    <w:rsid w:val="000B71B9"/>
    <w:rsid w:val="000B7DB8"/>
    <w:rsid w:val="000C17B5"/>
    <w:rsid w:val="000C32CA"/>
    <w:rsid w:val="000D3134"/>
    <w:rsid w:val="000D5214"/>
    <w:rsid w:val="000E4ABB"/>
    <w:rsid w:val="000F3A87"/>
    <w:rsid w:val="000F3C42"/>
    <w:rsid w:val="000F4674"/>
    <w:rsid w:val="000F79A7"/>
    <w:rsid w:val="00102EFF"/>
    <w:rsid w:val="00103F1D"/>
    <w:rsid w:val="00104794"/>
    <w:rsid w:val="00121305"/>
    <w:rsid w:val="00123211"/>
    <w:rsid w:val="001243DB"/>
    <w:rsid w:val="001328AD"/>
    <w:rsid w:val="00132AEF"/>
    <w:rsid w:val="00133859"/>
    <w:rsid w:val="0013448D"/>
    <w:rsid w:val="001362B0"/>
    <w:rsid w:val="00142CDF"/>
    <w:rsid w:val="0014305B"/>
    <w:rsid w:val="001459B6"/>
    <w:rsid w:val="001572E7"/>
    <w:rsid w:val="00162E29"/>
    <w:rsid w:val="00173597"/>
    <w:rsid w:val="00175065"/>
    <w:rsid w:val="00177A26"/>
    <w:rsid w:val="00181023"/>
    <w:rsid w:val="00184A99"/>
    <w:rsid w:val="00185461"/>
    <w:rsid w:val="00196A76"/>
    <w:rsid w:val="00197A92"/>
    <w:rsid w:val="001A16DA"/>
    <w:rsid w:val="001A3D7D"/>
    <w:rsid w:val="001B33C2"/>
    <w:rsid w:val="001C035B"/>
    <w:rsid w:val="001C168C"/>
    <w:rsid w:val="001D3669"/>
    <w:rsid w:val="001D5ABC"/>
    <w:rsid w:val="001E30BD"/>
    <w:rsid w:val="001E3F20"/>
    <w:rsid w:val="001E7B08"/>
    <w:rsid w:val="001F034F"/>
    <w:rsid w:val="001F1808"/>
    <w:rsid w:val="001F3900"/>
    <w:rsid w:val="001F4056"/>
    <w:rsid w:val="001F76FE"/>
    <w:rsid w:val="001F7FF0"/>
    <w:rsid w:val="00203800"/>
    <w:rsid w:val="00205E5B"/>
    <w:rsid w:val="0021010C"/>
    <w:rsid w:val="00210A5E"/>
    <w:rsid w:val="00212734"/>
    <w:rsid w:val="00217A8F"/>
    <w:rsid w:val="0022061B"/>
    <w:rsid w:val="0022345E"/>
    <w:rsid w:val="0023217E"/>
    <w:rsid w:val="00234BC8"/>
    <w:rsid w:val="00251A6D"/>
    <w:rsid w:val="00254D05"/>
    <w:rsid w:val="00256654"/>
    <w:rsid w:val="00257DDB"/>
    <w:rsid w:val="0026172E"/>
    <w:rsid w:val="00261A6A"/>
    <w:rsid w:val="00273620"/>
    <w:rsid w:val="00280C79"/>
    <w:rsid w:val="00290201"/>
    <w:rsid w:val="0029041D"/>
    <w:rsid w:val="002927C9"/>
    <w:rsid w:val="002A673F"/>
    <w:rsid w:val="002B19C2"/>
    <w:rsid w:val="002B357F"/>
    <w:rsid w:val="002C2CA5"/>
    <w:rsid w:val="002C5983"/>
    <w:rsid w:val="002C5E74"/>
    <w:rsid w:val="002C63DB"/>
    <w:rsid w:val="002D0308"/>
    <w:rsid w:val="002D249A"/>
    <w:rsid w:val="002D5C4E"/>
    <w:rsid w:val="002D7267"/>
    <w:rsid w:val="002E17E6"/>
    <w:rsid w:val="002E2202"/>
    <w:rsid w:val="002E2F0E"/>
    <w:rsid w:val="002E64B8"/>
    <w:rsid w:val="002F0436"/>
    <w:rsid w:val="002F2F9A"/>
    <w:rsid w:val="00302BFF"/>
    <w:rsid w:val="003076E7"/>
    <w:rsid w:val="00312356"/>
    <w:rsid w:val="00313005"/>
    <w:rsid w:val="003135F0"/>
    <w:rsid w:val="003176F0"/>
    <w:rsid w:val="003221D7"/>
    <w:rsid w:val="00326BB2"/>
    <w:rsid w:val="00343D9D"/>
    <w:rsid w:val="00351C09"/>
    <w:rsid w:val="00352FC6"/>
    <w:rsid w:val="0035429B"/>
    <w:rsid w:val="00356132"/>
    <w:rsid w:val="00360738"/>
    <w:rsid w:val="003609C8"/>
    <w:rsid w:val="003614DA"/>
    <w:rsid w:val="00361723"/>
    <w:rsid w:val="003675C3"/>
    <w:rsid w:val="0037088D"/>
    <w:rsid w:val="003709B4"/>
    <w:rsid w:val="00371BC0"/>
    <w:rsid w:val="003776BA"/>
    <w:rsid w:val="00382841"/>
    <w:rsid w:val="0038558A"/>
    <w:rsid w:val="00386575"/>
    <w:rsid w:val="0039203F"/>
    <w:rsid w:val="003975B6"/>
    <w:rsid w:val="003A5631"/>
    <w:rsid w:val="003B01F9"/>
    <w:rsid w:val="003C5F06"/>
    <w:rsid w:val="003D08CB"/>
    <w:rsid w:val="003D2E41"/>
    <w:rsid w:val="003E421A"/>
    <w:rsid w:val="003E5034"/>
    <w:rsid w:val="0040406D"/>
    <w:rsid w:val="004077CC"/>
    <w:rsid w:val="004101F6"/>
    <w:rsid w:val="00415671"/>
    <w:rsid w:val="00417FE8"/>
    <w:rsid w:val="00427651"/>
    <w:rsid w:val="00431A2E"/>
    <w:rsid w:val="0043245A"/>
    <w:rsid w:val="00440A6F"/>
    <w:rsid w:val="00445023"/>
    <w:rsid w:val="00450142"/>
    <w:rsid w:val="00455322"/>
    <w:rsid w:val="00457C3B"/>
    <w:rsid w:val="0046267D"/>
    <w:rsid w:val="004654C7"/>
    <w:rsid w:val="00470151"/>
    <w:rsid w:val="0047142A"/>
    <w:rsid w:val="00473D7E"/>
    <w:rsid w:val="00477829"/>
    <w:rsid w:val="00480B95"/>
    <w:rsid w:val="00485200"/>
    <w:rsid w:val="00485AC2"/>
    <w:rsid w:val="004864A9"/>
    <w:rsid w:val="00490EF6"/>
    <w:rsid w:val="004915BD"/>
    <w:rsid w:val="004A19A2"/>
    <w:rsid w:val="004B2F04"/>
    <w:rsid w:val="004B51C0"/>
    <w:rsid w:val="004D14E5"/>
    <w:rsid w:val="004D1B64"/>
    <w:rsid w:val="004E32C6"/>
    <w:rsid w:val="00511AE7"/>
    <w:rsid w:val="00512917"/>
    <w:rsid w:val="005240CC"/>
    <w:rsid w:val="00527427"/>
    <w:rsid w:val="005369EA"/>
    <w:rsid w:val="0054419E"/>
    <w:rsid w:val="00554A68"/>
    <w:rsid w:val="005562D8"/>
    <w:rsid w:val="00557555"/>
    <w:rsid w:val="00560B40"/>
    <w:rsid w:val="00565517"/>
    <w:rsid w:val="00567F27"/>
    <w:rsid w:val="005747FB"/>
    <w:rsid w:val="00577488"/>
    <w:rsid w:val="0058024C"/>
    <w:rsid w:val="00581351"/>
    <w:rsid w:val="005836C7"/>
    <w:rsid w:val="0059604D"/>
    <w:rsid w:val="005A29CF"/>
    <w:rsid w:val="005B0AB6"/>
    <w:rsid w:val="005B23F6"/>
    <w:rsid w:val="005B641E"/>
    <w:rsid w:val="005B66DD"/>
    <w:rsid w:val="005B7E97"/>
    <w:rsid w:val="005C1CD7"/>
    <w:rsid w:val="005C2493"/>
    <w:rsid w:val="005C4A4F"/>
    <w:rsid w:val="005C7037"/>
    <w:rsid w:val="005C7732"/>
    <w:rsid w:val="005D5902"/>
    <w:rsid w:val="005D5EC1"/>
    <w:rsid w:val="005E44EB"/>
    <w:rsid w:val="005E45F5"/>
    <w:rsid w:val="005E7738"/>
    <w:rsid w:val="005F09D2"/>
    <w:rsid w:val="005F4E43"/>
    <w:rsid w:val="005F57CA"/>
    <w:rsid w:val="005F5D19"/>
    <w:rsid w:val="006057DA"/>
    <w:rsid w:val="00617F4C"/>
    <w:rsid w:val="00627C3B"/>
    <w:rsid w:val="00634245"/>
    <w:rsid w:val="00637B69"/>
    <w:rsid w:val="00647F80"/>
    <w:rsid w:val="00652E84"/>
    <w:rsid w:val="006539A5"/>
    <w:rsid w:val="00653BF3"/>
    <w:rsid w:val="006676C0"/>
    <w:rsid w:val="00673AC1"/>
    <w:rsid w:val="0067742F"/>
    <w:rsid w:val="00683BA4"/>
    <w:rsid w:val="00684E10"/>
    <w:rsid w:val="00697E22"/>
    <w:rsid w:val="006A1359"/>
    <w:rsid w:val="006A1C7C"/>
    <w:rsid w:val="006A3159"/>
    <w:rsid w:val="006A7602"/>
    <w:rsid w:val="006C1518"/>
    <w:rsid w:val="006C3D90"/>
    <w:rsid w:val="006C4A95"/>
    <w:rsid w:val="006C508C"/>
    <w:rsid w:val="006D399F"/>
    <w:rsid w:val="006D4B7F"/>
    <w:rsid w:val="006E4DD2"/>
    <w:rsid w:val="006F0469"/>
    <w:rsid w:val="006F2A4A"/>
    <w:rsid w:val="006F3151"/>
    <w:rsid w:val="006F7815"/>
    <w:rsid w:val="0070794F"/>
    <w:rsid w:val="00713205"/>
    <w:rsid w:val="007154FE"/>
    <w:rsid w:val="007160E2"/>
    <w:rsid w:val="0072001F"/>
    <w:rsid w:val="0072051E"/>
    <w:rsid w:val="00727D06"/>
    <w:rsid w:val="00730502"/>
    <w:rsid w:val="007316E4"/>
    <w:rsid w:val="007322B0"/>
    <w:rsid w:val="007436CC"/>
    <w:rsid w:val="0074514B"/>
    <w:rsid w:val="007506FC"/>
    <w:rsid w:val="0075298D"/>
    <w:rsid w:val="00754ED5"/>
    <w:rsid w:val="00760DD4"/>
    <w:rsid w:val="00770FE9"/>
    <w:rsid w:val="007713CF"/>
    <w:rsid w:val="00781033"/>
    <w:rsid w:val="007810A1"/>
    <w:rsid w:val="00785F00"/>
    <w:rsid w:val="00792EA9"/>
    <w:rsid w:val="00794E9F"/>
    <w:rsid w:val="007A1F99"/>
    <w:rsid w:val="007B176E"/>
    <w:rsid w:val="007B4804"/>
    <w:rsid w:val="007B4F48"/>
    <w:rsid w:val="007B5997"/>
    <w:rsid w:val="007B5B4F"/>
    <w:rsid w:val="007B7CF4"/>
    <w:rsid w:val="007E483B"/>
    <w:rsid w:val="007E75E6"/>
    <w:rsid w:val="007F6D5F"/>
    <w:rsid w:val="008074C0"/>
    <w:rsid w:val="008171E7"/>
    <w:rsid w:val="008213D1"/>
    <w:rsid w:val="0082767D"/>
    <w:rsid w:val="00827849"/>
    <w:rsid w:val="008533EE"/>
    <w:rsid w:val="008559C2"/>
    <w:rsid w:val="008601C7"/>
    <w:rsid w:val="008622AE"/>
    <w:rsid w:val="00874B04"/>
    <w:rsid w:val="0088678C"/>
    <w:rsid w:val="00892593"/>
    <w:rsid w:val="00892A46"/>
    <w:rsid w:val="00892B2B"/>
    <w:rsid w:val="008B3CE4"/>
    <w:rsid w:val="008D3FBB"/>
    <w:rsid w:val="008D4224"/>
    <w:rsid w:val="008D51CB"/>
    <w:rsid w:val="008E054B"/>
    <w:rsid w:val="008E131E"/>
    <w:rsid w:val="008E3269"/>
    <w:rsid w:val="008E4511"/>
    <w:rsid w:val="008F0D5B"/>
    <w:rsid w:val="008F61A4"/>
    <w:rsid w:val="0090387B"/>
    <w:rsid w:val="00913C13"/>
    <w:rsid w:val="009143F1"/>
    <w:rsid w:val="009176FF"/>
    <w:rsid w:val="009403D7"/>
    <w:rsid w:val="00940B2B"/>
    <w:rsid w:val="00944A12"/>
    <w:rsid w:val="009467B8"/>
    <w:rsid w:val="0095039C"/>
    <w:rsid w:val="009530AE"/>
    <w:rsid w:val="009531A9"/>
    <w:rsid w:val="009573CD"/>
    <w:rsid w:val="009600FC"/>
    <w:rsid w:val="0098261F"/>
    <w:rsid w:val="00983C22"/>
    <w:rsid w:val="00984592"/>
    <w:rsid w:val="009867F5"/>
    <w:rsid w:val="00987A7F"/>
    <w:rsid w:val="009942E0"/>
    <w:rsid w:val="0099510D"/>
    <w:rsid w:val="00995893"/>
    <w:rsid w:val="0099666E"/>
    <w:rsid w:val="009A04C0"/>
    <w:rsid w:val="009A465F"/>
    <w:rsid w:val="009A6C55"/>
    <w:rsid w:val="009C54A1"/>
    <w:rsid w:val="009C5D73"/>
    <w:rsid w:val="009D0AC1"/>
    <w:rsid w:val="009D140D"/>
    <w:rsid w:val="009D1C93"/>
    <w:rsid w:val="009D51B2"/>
    <w:rsid w:val="009F0331"/>
    <w:rsid w:val="009F48C2"/>
    <w:rsid w:val="009F4D79"/>
    <w:rsid w:val="009F7E24"/>
    <w:rsid w:val="00A00530"/>
    <w:rsid w:val="00A02B56"/>
    <w:rsid w:val="00A04CB8"/>
    <w:rsid w:val="00A061D3"/>
    <w:rsid w:val="00A07D1E"/>
    <w:rsid w:val="00A206F1"/>
    <w:rsid w:val="00A26DDD"/>
    <w:rsid w:val="00A33A2B"/>
    <w:rsid w:val="00A43DD7"/>
    <w:rsid w:val="00A53D78"/>
    <w:rsid w:val="00A56575"/>
    <w:rsid w:val="00A56C23"/>
    <w:rsid w:val="00A57A74"/>
    <w:rsid w:val="00A57A89"/>
    <w:rsid w:val="00A636AA"/>
    <w:rsid w:val="00A732CB"/>
    <w:rsid w:val="00A77B88"/>
    <w:rsid w:val="00A83C09"/>
    <w:rsid w:val="00A84A4D"/>
    <w:rsid w:val="00A857C2"/>
    <w:rsid w:val="00A9023B"/>
    <w:rsid w:val="00A93A42"/>
    <w:rsid w:val="00A94308"/>
    <w:rsid w:val="00A96F0C"/>
    <w:rsid w:val="00AA6659"/>
    <w:rsid w:val="00AA7FC0"/>
    <w:rsid w:val="00AB0BAF"/>
    <w:rsid w:val="00AD2678"/>
    <w:rsid w:val="00AE25E5"/>
    <w:rsid w:val="00AF2924"/>
    <w:rsid w:val="00AF3DF9"/>
    <w:rsid w:val="00AF50CF"/>
    <w:rsid w:val="00B01550"/>
    <w:rsid w:val="00B03257"/>
    <w:rsid w:val="00B04FEA"/>
    <w:rsid w:val="00B06A9B"/>
    <w:rsid w:val="00B0748B"/>
    <w:rsid w:val="00B138C8"/>
    <w:rsid w:val="00B174FA"/>
    <w:rsid w:val="00B17C5B"/>
    <w:rsid w:val="00B2399C"/>
    <w:rsid w:val="00B33DF3"/>
    <w:rsid w:val="00B403FA"/>
    <w:rsid w:val="00B53B5A"/>
    <w:rsid w:val="00B55D1C"/>
    <w:rsid w:val="00B55DE8"/>
    <w:rsid w:val="00B574D3"/>
    <w:rsid w:val="00B57E24"/>
    <w:rsid w:val="00B62EEE"/>
    <w:rsid w:val="00B6364D"/>
    <w:rsid w:val="00B7307F"/>
    <w:rsid w:val="00B83DB5"/>
    <w:rsid w:val="00B84E3B"/>
    <w:rsid w:val="00B85AF3"/>
    <w:rsid w:val="00B8751C"/>
    <w:rsid w:val="00BA0D14"/>
    <w:rsid w:val="00BA6089"/>
    <w:rsid w:val="00BB75D8"/>
    <w:rsid w:val="00BC0B31"/>
    <w:rsid w:val="00BC1BBB"/>
    <w:rsid w:val="00BC2546"/>
    <w:rsid w:val="00BC7667"/>
    <w:rsid w:val="00BD0516"/>
    <w:rsid w:val="00BD0A9A"/>
    <w:rsid w:val="00BE7799"/>
    <w:rsid w:val="00BF4034"/>
    <w:rsid w:val="00C0508D"/>
    <w:rsid w:val="00C077BC"/>
    <w:rsid w:val="00C1232F"/>
    <w:rsid w:val="00C13AB7"/>
    <w:rsid w:val="00C151AD"/>
    <w:rsid w:val="00C2675A"/>
    <w:rsid w:val="00C27656"/>
    <w:rsid w:val="00C32635"/>
    <w:rsid w:val="00C45E55"/>
    <w:rsid w:val="00C47139"/>
    <w:rsid w:val="00C52DD1"/>
    <w:rsid w:val="00C70904"/>
    <w:rsid w:val="00C71A4D"/>
    <w:rsid w:val="00C81A9D"/>
    <w:rsid w:val="00C8622F"/>
    <w:rsid w:val="00C900A6"/>
    <w:rsid w:val="00C92384"/>
    <w:rsid w:val="00C9246B"/>
    <w:rsid w:val="00C93EBB"/>
    <w:rsid w:val="00CA150B"/>
    <w:rsid w:val="00CA2FAB"/>
    <w:rsid w:val="00CA3B06"/>
    <w:rsid w:val="00CA5EE6"/>
    <w:rsid w:val="00CB6BBE"/>
    <w:rsid w:val="00CC486C"/>
    <w:rsid w:val="00CD0CD9"/>
    <w:rsid w:val="00CD2EEA"/>
    <w:rsid w:val="00CD7682"/>
    <w:rsid w:val="00CF73DF"/>
    <w:rsid w:val="00CF7EBD"/>
    <w:rsid w:val="00D06318"/>
    <w:rsid w:val="00D10AA7"/>
    <w:rsid w:val="00D12C9F"/>
    <w:rsid w:val="00D16274"/>
    <w:rsid w:val="00D22222"/>
    <w:rsid w:val="00D24B92"/>
    <w:rsid w:val="00D31B0C"/>
    <w:rsid w:val="00D36D9A"/>
    <w:rsid w:val="00D37647"/>
    <w:rsid w:val="00D40D70"/>
    <w:rsid w:val="00D424AD"/>
    <w:rsid w:val="00D44881"/>
    <w:rsid w:val="00D5630D"/>
    <w:rsid w:val="00D578EE"/>
    <w:rsid w:val="00D60CAF"/>
    <w:rsid w:val="00D615F8"/>
    <w:rsid w:val="00D644C5"/>
    <w:rsid w:val="00D73D62"/>
    <w:rsid w:val="00D77EFE"/>
    <w:rsid w:val="00D803F8"/>
    <w:rsid w:val="00D91A86"/>
    <w:rsid w:val="00D97950"/>
    <w:rsid w:val="00DA6CE1"/>
    <w:rsid w:val="00DA72E9"/>
    <w:rsid w:val="00DB3F4C"/>
    <w:rsid w:val="00DC54D3"/>
    <w:rsid w:val="00DC6164"/>
    <w:rsid w:val="00DC69A8"/>
    <w:rsid w:val="00DE1DB5"/>
    <w:rsid w:val="00DF25A3"/>
    <w:rsid w:val="00DF72C7"/>
    <w:rsid w:val="00E06154"/>
    <w:rsid w:val="00E10943"/>
    <w:rsid w:val="00E115D5"/>
    <w:rsid w:val="00E11E62"/>
    <w:rsid w:val="00E150F6"/>
    <w:rsid w:val="00E1654B"/>
    <w:rsid w:val="00E26B44"/>
    <w:rsid w:val="00E3098D"/>
    <w:rsid w:val="00E339C7"/>
    <w:rsid w:val="00E42341"/>
    <w:rsid w:val="00E61E54"/>
    <w:rsid w:val="00E64B4E"/>
    <w:rsid w:val="00E74D96"/>
    <w:rsid w:val="00E75D94"/>
    <w:rsid w:val="00E80A62"/>
    <w:rsid w:val="00E83C84"/>
    <w:rsid w:val="00E83EEF"/>
    <w:rsid w:val="00E85621"/>
    <w:rsid w:val="00EB010F"/>
    <w:rsid w:val="00EB479F"/>
    <w:rsid w:val="00EB49EC"/>
    <w:rsid w:val="00EB53B3"/>
    <w:rsid w:val="00EC0A45"/>
    <w:rsid w:val="00EC69C2"/>
    <w:rsid w:val="00ED495F"/>
    <w:rsid w:val="00EE1737"/>
    <w:rsid w:val="00EE43C3"/>
    <w:rsid w:val="00EF5244"/>
    <w:rsid w:val="00F02629"/>
    <w:rsid w:val="00F03DFD"/>
    <w:rsid w:val="00F06BE0"/>
    <w:rsid w:val="00F07EEC"/>
    <w:rsid w:val="00F10455"/>
    <w:rsid w:val="00F10C8D"/>
    <w:rsid w:val="00F11807"/>
    <w:rsid w:val="00F14D61"/>
    <w:rsid w:val="00F163BD"/>
    <w:rsid w:val="00F301CE"/>
    <w:rsid w:val="00F30232"/>
    <w:rsid w:val="00F3250D"/>
    <w:rsid w:val="00F32E3E"/>
    <w:rsid w:val="00F33A1E"/>
    <w:rsid w:val="00F41899"/>
    <w:rsid w:val="00F43058"/>
    <w:rsid w:val="00F43C25"/>
    <w:rsid w:val="00F45BA8"/>
    <w:rsid w:val="00F548A3"/>
    <w:rsid w:val="00F57460"/>
    <w:rsid w:val="00F61CBF"/>
    <w:rsid w:val="00F62B51"/>
    <w:rsid w:val="00F64D59"/>
    <w:rsid w:val="00F74AF0"/>
    <w:rsid w:val="00F750D1"/>
    <w:rsid w:val="00F768DA"/>
    <w:rsid w:val="00F76DB3"/>
    <w:rsid w:val="00F87719"/>
    <w:rsid w:val="00F93125"/>
    <w:rsid w:val="00F962CC"/>
    <w:rsid w:val="00F96917"/>
    <w:rsid w:val="00F97F47"/>
    <w:rsid w:val="00FA2AD0"/>
    <w:rsid w:val="00FA657F"/>
    <w:rsid w:val="00FB58E7"/>
    <w:rsid w:val="00FC0656"/>
    <w:rsid w:val="00FD1BD2"/>
    <w:rsid w:val="00FD78F4"/>
    <w:rsid w:val="00FE400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E7B5C4"/>
  <w15:docId w15:val="{995E5ACD-ACE9-486F-8F24-00CEEF2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7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95039C"/>
    <w:pPr>
      <w:widowControl w:val="0"/>
      <w:autoSpaceDE w:val="0"/>
      <w:autoSpaceDN w:val="0"/>
      <w:spacing w:before="12" w:after="0" w:line="240" w:lineRule="auto"/>
      <w:ind w:left="60"/>
      <w:outlineLvl w:val="0"/>
    </w:pPr>
    <w:rPr>
      <w:rFonts w:ascii="Verdana" w:eastAsia="Verdana" w:hAnsi="Verdana" w:cs="Verdana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locked/>
    <w:rsid w:val="0095039C"/>
    <w:pPr>
      <w:widowControl w:val="0"/>
      <w:autoSpaceDE w:val="0"/>
      <w:autoSpaceDN w:val="0"/>
      <w:spacing w:after="0" w:line="240" w:lineRule="auto"/>
      <w:ind w:left="888"/>
      <w:outlineLvl w:val="1"/>
    </w:pPr>
    <w:rPr>
      <w:rFonts w:ascii="Verdana" w:eastAsia="Verdana" w:hAnsi="Verdana" w:cs="Verdana"/>
      <w:b/>
      <w:bCs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F3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45B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45B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77EFE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CF7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77EFE"/>
    <w:rPr>
      <w:rFonts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A57A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4A99"/>
    <w:rPr>
      <w:color w:val="605E5C"/>
      <w:shd w:val="clear" w:color="auto" w:fill="E1DFDD"/>
    </w:rPr>
  </w:style>
  <w:style w:type="paragraph" w:customStyle="1" w:styleId="Default">
    <w:name w:val="Default"/>
    <w:rsid w:val="00004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3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23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42341"/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42341"/>
    <w:pPr>
      <w:widowControl w:val="0"/>
      <w:autoSpaceDE w:val="0"/>
      <w:autoSpaceDN w:val="0"/>
      <w:spacing w:before="19" w:after="0" w:line="240" w:lineRule="auto"/>
      <w:ind w:left="131"/>
    </w:pPr>
    <w:rPr>
      <w:rFonts w:ascii="Verdana" w:eastAsia="Verdana" w:hAnsi="Verdana" w:cs="Verdan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039C"/>
    <w:rPr>
      <w:rFonts w:ascii="Verdana" w:eastAsia="Verdana" w:hAnsi="Verdana" w:cs="Verdana"/>
      <w:b/>
      <w:bCs/>
      <w:sz w:val="24"/>
      <w:szCs w:val="24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95039C"/>
    <w:rPr>
      <w:rFonts w:ascii="Verdana" w:eastAsia="Verdana" w:hAnsi="Verdana" w:cs="Verdana"/>
      <w:b/>
      <w:bCs/>
      <w:lang w:val="pt-PT" w:eastAsia="en-US"/>
    </w:rPr>
  </w:style>
  <w:style w:type="table" w:styleId="Tabelacomgrade">
    <w:name w:val="Table Grid"/>
    <w:basedOn w:val="Tabelanormal"/>
    <w:uiPriority w:val="59"/>
    <w:locked/>
    <w:rsid w:val="005B0A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E4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02"/>
    <w:rPr>
      <w:b/>
      <w:bCs/>
      <w:sz w:val="20"/>
      <w:szCs w:val="20"/>
      <w:lang w:eastAsia="en-US"/>
    </w:rPr>
  </w:style>
  <w:style w:type="character" w:customStyle="1" w:styleId="mord">
    <w:name w:val="mord"/>
    <w:basedOn w:val="Fontepargpadro"/>
    <w:rsid w:val="006C1518"/>
  </w:style>
  <w:style w:type="character" w:customStyle="1" w:styleId="mrel">
    <w:name w:val="mrel"/>
    <w:basedOn w:val="Fontepargpadro"/>
    <w:rsid w:val="006C1518"/>
  </w:style>
  <w:style w:type="character" w:customStyle="1" w:styleId="mopen">
    <w:name w:val="mopen"/>
    <w:basedOn w:val="Fontepargpadro"/>
    <w:rsid w:val="006C1518"/>
  </w:style>
  <w:style w:type="character" w:customStyle="1" w:styleId="mbin">
    <w:name w:val="mbin"/>
    <w:basedOn w:val="Fontepargpadro"/>
    <w:rsid w:val="006C1518"/>
  </w:style>
  <w:style w:type="character" w:customStyle="1" w:styleId="vlist-s">
    <w:name w:val="vlist-s"/>
    <w:basedOn w:val="Fontepargpadro"/>
    <w:rsid w:val="006C1518"/>
  </w:style>
  <w:style w:type="character" w:customStyle="1" w:styleId="mclose">
    <w:name w:val="mclose"/>
    <w:basedOn w:val="Fontepargpadro"/>
    <w:rsid w:val="006C1518"/>
  </w:style>
  <w:style w:type="character" w:customStyle="1" w:styleId="Ttulo3Char">
    <w:name w:val="Título 3 Char"/>
    <w:basedOn w:val="Fontepargpadro"/>
    <w:link w:val="Ttulo3"/>
    <w:semiHidden/>
    <w:rsid w:val="006F31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3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6BA1-1798-4212-A28E-5476F7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ME INTERNACIONAL Nº 02/2015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ME INTERNACIONAL Nº 02/2015</dc:title>
  <dc:subject/>
  <dc:creator>Loriete Maria Nardeli da Luz</dc:creator>
  <cp:keywords/>
  <dc:description/>
  <cp:lastModifiedBy>EDSON ADRIANO DE SOUZA</cp:lastModifiedBy>
  <cp:revision>2</cp:revision>
  <cp:lastPrinted>2025-06-16T18:06:00Z</cp:lastPrinted>
  <dcterms:created xsi:type="dcterms:W3CDTF">2025-11-24T17:35:00Z</dcterms:created>
  <dcterms:modified xsi:type="dcterms:W3CDTF">2025-1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df8543c3498e93e8bbd8e35b488268fffcf96291792735aa3cd5ec2875a19</vt:lpwstr>
  </property>
</Properties>
</file>